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541C8" w14:textId="6AAEEA49" w:rsidR="00E56138" w:rsidRPr="007D6E0A" w:rsidRDefault="00E35E78" w:rsidP="007D6E0A">
      <w:pPr>
        <w:jc w:val="center"/>
        <w:rPr>
          <w:b/>
          <w:bCs/>
          <w:sz w:val="48"/>
          <w:szCs w:val="48"/>
          <w:lang w:val="en-US"/>
        </w:rPr>
      </w:pPr>
      <w:r w:rsidRPr="00E35E78">
        <w:rPr>
          <w:b/>
          <w:bCs/>
          <w:noProof/>
          <w:color w:val="FFFFFF" w:themeColor="background1"/>
          <w:sz w:val="48"/>
          <w:szCs w:val="48"/>
          <w:lang w:val="en-US"/>
        </w:rPr>
        <w:drawing>
          <wp:anchor distT="0" distB="0" distL="114300" distR="114300" simplePos="0" relativeHeight="251722752" behindDoc="1" locked="0" layoutInCell="1" allowOverlap="1" wp14:anchorId="33271F32" wp14:editId="4F6698CE">
            <wp:simplePos x="0" y="0"/>
            <wp:positionH relativeFrom="column">
              <wp:posOffset>793931</wp:posOffset>
            </wp:positionH>
            <wp:positionV relativeFrom="paragraph">
              <wp:posOffset>783409</wp:posOffset>
            </wp:positionV>
            <wp:extent cx="1708785" cy="1708785"/>
            <wp:effectExtent l="95250" t="76200" r="100965" b="939165"/>
            <wp:wrapTight wrapText="bothSides">
              <wp:wrapPolygon edited="0">
                <wp:start x="8187" y="-963"/>
                <wp:lineTo x="1686" y="-482"/>
                <wp:lineTo x="1686" y="3371"/>
                <wp:lineTo x="-482" y="3371"/>
                <wp:lineTo x="-1204" y="14930"/>
                <wp:lineTo x="-241" y="14930"/>
                <wp:lineTo x="-241" y="18783"/>
                <wp:lineTo x="2167" y="18783"/>
                <wp:lineTo x="2167" y="22635"/>
                <wp:lineTo x="-722" y="22635"/>
                <wp:lineTo x="-963" y="30341"/>
                <wp:lineTo x="0" y="30341"/>
                <wp:lineTo x="0" y="31545"/>
                <wp:lineTo x="7706" y="33231"/>
                <wp:lineTo x="13726" y="33231"/>
                <wp:lineTo x="13967" y="32749"/>
                <wp:lineTo x="21191" y="30341"/>
                <wp:lineTo x="22154" y="26729"/>
                <wp:lineTo x="22395" y="25043"/>
                <wp:lineTo x="14930" y="22635"/>
                <wp:lineTo x="14448" y="22635"/>
                <wp:lineTo x="19505" y="20227"/>
                <wp:lineTo x="19505" y="18783"/>
                <wp:lineTo x="21672" y="14930"/>
                <wp:lineTo x="22635" y="11077"/>
                <wp:lineTo x="21913" y="7224"/>
                <wp:lineTo x="19987" y="3371"/>
                <wp:lineTo x="13485" y="-241"/>
                <wp:lineTo x="13244" y="-963"/>
                <wp:lineTo x="8187" y="-963"/>
              </wp:wrapPolygon>
            </wp:wrapTight>
            <wp:docPr id="1993674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74670" name="Picture 199367467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70878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39D">
        <w:rPr>
          <w:b/>
          <w:bCs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2F919C" wp14:editId="37157594">
                <wp:simplePos x="0" y="0"/>
                <wp:positionH relativeFrom="column">
                  <wp:posOffset>-881744</wp:posOffset>
                </wp:positionH>
                <wp:positionV relativeFrom="paragraph">
                  <wp:posOffset>8055429</wp:posOffset>
                </wp:positionV>
                <wp:extent cx="4158343" cy="936171"/>
                <wp:effectExtent l="0" t="0" r="0" b="0"/>
                <wp:wrapNone/>
                <wp:docPr id="1524094530" name="Text Box 1524094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8343" cy="936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185FE" w14:textId="2B8B9C0E" w:rsidR="0014739D" w:rsidRPr="00BA5F1D" w:rsidRDefault="0014739D" w:rsidP="00DB084F">
                            <w:pPr>
                              <w:pStyle w:val="ListParagraph"/>
                              <w:ind w:left="144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A5F1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fldChar w:fldCharType="begin"/>
                            </w:r>
                            <w:r w:rsidRPr="00BA5F1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instrText>HYPERLINK "http://alfajjar.my.id"</w:instrText>
                            </w:r>
                            <w:r w:rsidRPr="00BA5F1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r>
                            <w:r w:rsidRPr="00BA5F1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fldChar w:fldCharType="separate"/>
                            </w:r>
                            <w:r w:rsidRPr="00BA5F1D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Website </w:t>
                            </w:r>
                            <w:proofErr w:type="spellStart"/>
                            <w:r w:rsidRPr="00BA5F1D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Portofolio</w:t>
                            </w:r>
                            <w:proofErr w:type="spellEnd"/>
                            <w:r w:rsidRPr="00BA5F1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fldChar w:fldCharType="end"/>
                            </w:r>
                          </w:p>
                          <w:p w14:paraId="257AFB37" w14:textId="0BAF8DE2" w:rsidR="00BA5F1D" w:rsidRPr="00BA5F1D" w:rsidRDefault="00BA5F1D" w:rsidP="00DB084F">
                            <w:pPr>
                              <w:pStyle w:val="ListParagraph"/>
                              <w:ind w:left="144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hyperlink r:id="rId7" w:history="1">
                              <w:r w:rsidRPr="00BA5F1D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Web Absen </w:t>
                              </w:r>
                              <w:proofErr w:type="spellStart"/>
                              <w:r w:rsidRPr="00BA5F1D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sederhana</w:t>
                              </w:r>
                              <w:proofErr w:type="spellEnd"/>
                            </w:hyperlink>
                          </w:p>
                          <w:p w14:paraId="4B74D24C" w14:textId="666E63D7" w:rsidR="00DB084F" w:rsidRPr="0014739D" w:rsidRDefault="00DB084F" w:rsidP="00DB084F">
                            <w:pPr>
                              <w:pStyle w:val="ListParagraph"/>
                              <w:ind w:left="144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shd w:val="pct15" w:color="auto" w:fill="FFFFF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F919C" id="_x0000_t202" coordsize="21600,21600" o:spt="202" path="m,l,21600r21600,l21600,xe">
                <v:stroke joinstyle="miter"/>
                <v:path gradientshapeok="t" o:connecttype="rect"/>
              </v:shapetype>
              <v:shape id="Text Box 1524094530" o:spid="_x0000_s1026" type="#_x0000_t202" style="position:absolute;left:0;text-align:left;margin-left:-69.45pt;margin-top:634.3pt;width:327.45pt;height:73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" filled="f" stroked="f" strokeweight=".5pt">
                <v:textbox>
                  <w:txbxContent>
                    <w:p w14:paraId="69E185FE" w14:textId="2B8B9C0E" w:rsidR="0014739D" w:rsidRPr="00BA5F1D" w:rsidRDefault="0014739D" w:rsidP="00DB084F">
                      <w:pPr>
                        <w:pStyle w:val="ListParagraph"/>
                        <w:ind w:left="1440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BA5F1D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fldChar w:fldCharType="begin"/>
                      </w:r>
                      <w:r w:rsidRPr="00BA5F1D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instrText>HYPERLINK "http://alfajjar.my.id"</w:instrText>
                      </w:r>
                      <w:r w:rsidRPr="00BA5F1D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r>
                      <w:r w:rsidRPr="00BA5F1D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fldChar w:fldCharType="separate"/>
                      </w:r>
                      <w:r w:rsidRPr="00BA5F1D">
                        <w:rPr>
                          <w:rStyle w:val="Hyperlink"/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Website </w:t>
                      </w:r>
                      <w:proofErr w:type="spellStart"/>
                      <w:r w:rsidRPr="00BA5F1D">
                        <w:rPr>
                          <w:rStyle w:val="Hyperlink"/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Portofolio</w:t>
                      </w:r>
                      <w:proofErr w:type="spellEnd"/>
                      <w:r w:rsidRPr="00BA5F1D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fldChar w:fldCharType="end"/>
                      </w:r>
                    </w:p>
                    <w:p w14:paraId="257AFB37" w14:textId="0BAF8DE2" w:rsidR="00BA5F1D" w:rsidRPr="00BA5F1D" w:rsidRDefault="00BA5F1D" w:rsidP="00DB084F">
                      <w:pPr>
                        <w:pStyle w:val="ListParagraph"/>
                        <w:ind w:left="1440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hyperlink r:id="rId8" w:history="1">
                        <w:r w:rsidRPr="00BA5F1D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Web Absen </w:t>
                        </w:r>
                        <w:proofErr w:type="spellStart"/>
                        <w:r w:rsidRPr="00BA5F1D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sederhana</w:t>
                        </w:r>
                        <w:proofErr w:type="spellEnd"/>
                      </w:hyperlink>
                    </w:p>
                    <w:p w14:paraId="4B74D24C" w14:textId="666E63D7" w:rsidR="00DB084F" w:rsidRPr="0014739D" w:rsidRDefault="00DB084F" w:rsidP="00DB084F">
                      <w:pPr>
                        <w:pStyle w:val="ListParagraph"/>
                        <w:ind w:left="1440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shd w:val="pct15" w:color="auto" w:fill="FFFFFF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B39">
        <w:rPr>
          <w:b/>
          <w:bCs/>
          <w:noProof/>
          <w:sz w:val="48"/>
          <w:szCs w:val="48"/>
          <w:lang w:val="en-US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91F2593" wp14:editId="0215B1BD">
                <wp:simplePos x="0" y="0"/>
                <wp:positionH relativeFrom="column">
                  <wp:posOffset>3382108</wp:posOffset>
                </wp:positionH>
                <wp:positionV relativeFrom="paragraph">
                  <wp:posOffset>8581292</wp:posOffset>
                </wp:positionV>
                <wp:extent cx="3114675" cy="290830"/>
                <wp:effectExtent l="0" t="0" r="0" b="0"/>
                <wp:wrapNone/>
                <wp:docPr id="203948848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290830"/>
                          <a:chOff x="0" y="254000"/>
                          <a:chExt cx="3114675" cy="298990"/>
                        </a:xfrm>
                      </wpg:grpSpPr>
                      <wps:wsp>
                        <wps:cNvPr id="1051999022" name="Text Box 1051999022"/>
                        <wps:cNvSpPr txBox="1"/>
                        <wps:spPr>
                          <a:xfrm>
                            <a:off x="902677" y="254001"/>
                            <a:ext cx="2211998" cy="2989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B8CC18" w14:textId="5C85D683" w:rsidR="00727B39" w:rsidRPr="00E57726" w:rsidRDefault="00727B39" w:rsidP="00727B3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SMKN 1 Mojoker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523961" name="Text Box 852523961"/>
                        <wps:cNvSpPr txBox="1"/>
                        <wps:spPr>
                          <a:xfrm>
                            <a:off x="0" y="254000"/>
                            <a:ext cx="984738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7A62A6" w14:textId="72E4D0AD" w:rsidR="00727B39" w:rsidRPr="00E57726" w:rsidRDefault="00727B39" w:rsidP="00727B3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Sekara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 xml:space="preserve"> :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F2593" id="Group 1" o:spid="_x0000_s1027" style="position:absolute;left:0;text-align:left;margin-left:266.3pt;margin-top:675.7pt;width:245.25pt;height:22.9pt;z-index:251717632;mso-height-relative:margin" coordorigin=",2540" coordsize="31146,2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">
                <v:shape id="Text Box 1051999022" o:spid="_x0000_s1028" type="#_x0000_t202" style="position:absolute;left:9026;top:2540;width:22120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" filled="f" stroked="f" strokeweight=".5pt">
                  <v:textbox>
                    <w:txbxContent>
                      <w:p w14:paraId="0EB8CC18" w14:textId="5C85D683" w:rsidR="00727B39" w:rsidRPr="00E57726" w:rsidRDefault="00727B39" w:rsidP="00727B3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SMKN 1 Mojokerto</w:t>
                        </w:r>
                      </w:p>
                    </w:txbxContent>
                  </v:textbox>
                </v:shape>
                <v:shape id="Text Box 852523961" o:spid="_x0000_s1029" type="#_x0000_t202" style="position:absolute;top:2540;width:984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" filled="f" stroked="f" strokeweight=".5pt">
                  <v:textbox>
                    <w:txbxContent>
                      <w:p w14:paraId="627A62A6" w14:textId="72E4D0AD" w:rsidR="00727B39" w:rsidRPr="00E57726" w:rsidRDefault="00727B39" w:rsidP="00727B39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Sekara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: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727B39">
        <w:rPr>
          <w:b/>
          <w:bCs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EA2934" wp14:editId="65880485">
                <wp:simplePos x="0" y="0"/>
                <wp:positionH relativeFrom="column">
                  <wp:posOffset>3293745</wp:posOffset>
                </wp:positionH>
                <wp:positionV relativeFrom="paragraph">
                  <wp:posOffset>8674882</wp:posOffset>
                </wp:positionV>
                <wp:extent cx="104775" cy="104775"/>
                <wp:effectExtent l="0" t="0" r="9525" b="9525"/>
                <wp:wrapNone/>
                <wp:docPr id="1868549225" name="Oval 1868549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87842" id="Oval 1868549225" o:spid="_x0000_s1026" style="position:absolute;margin-left:259.35pt;margin-top:683.05pt;width:8.25pt;height: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" fillcolor="#272727 [2749]" stroked="f" strokeweight="1pt">
                <v:stroke joinstyle="miter"/>
              </v:oval>
            </w:pict>
          </mc:Fallback>
        </mc:AlternateContent>
      </w:r>
      <w:r w:rsidR="00727B39">
        <w:rPr>
          <w:b/>
          <w:bCs/>
          <w:noProof/>
          <w:sz w:val="48"/>
          <w:szCs w:val="48"/>
          <w:lang w:val="en-U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AAD23D7" wp14:editId="29EE004A">
                <wp:simplePos x="0" y="0"/>
                <wp:positionH relativeFrom="column">
                  <wp:posOffset>3360273</wp:posOffset>
                </wp:positionH>
                <wp:positionV relativeFrom="paragraph">
                  <wp:posOffset>8061032</wp:posOffset>
                </wp:positionV>
                <wp:extent cx="3114675" cy="290947"/>
                <wp:effectExtent l="0" t="0" r="0" b="0"/>
                <wp:wrapNone/>
                <wp:docPr id="189835307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290947"/>
                          <a:chOff x="0" y="254000"/>
                          <a:chExt cx="3114675" cy="298990"/>
                        </a:xfrm>
                      </wpg:grpSpPr>
                      <wps:wsp>
                        <wps:cNvPr id="1330690173" name="Text Box 1330690173"/>
                        <wps:cNvSpPr txBox="1"/>
                        <wps:spPr>
                          <a:xfrm>
                            <a:off x="476250" y="254001"/>
                            <a:ext cx="2638425" cy="2989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49A260" w14:textId="7F30A12A" w:rsidR="00727B39" w:rsidRPr="00E57726" w:rsidRDefault="00727B39" w:rsidP="00727B3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SMPN 2 Tari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329834" name="Text Box 968329834"/>
                        <wps:cNvSpPr txBox="1"/>
                        <wps:spPr>
                          <a:xfrm>
                            <a:off x="0" y="254000"/>
                            <a:ext cx="6286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E73A29" w14:textId="4BF82956" w:rsidR="00727B39" w:rsidRPr="00E57726" w:rsidRDefault="00727B39" w:rsidP="00727B3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2022 :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D23D7" id="_x0000_s1030" style="position:absolute;left:0;text-align:left;margin-left:264.6pt;margin-top:634.75pt;width:245.25pt;height:22.9pt;z-index:251713536;mso-height-relative:margin" coordorigin=",2540" coordsize="31146,2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">
                <v:shape id="Text Box 1330690173" o:spid="_x0000_s1031" type="#_x0000_t202" style="position:absolute;left:4762;top:2540;width:26384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" filled="f" stroked="f" strokeweight=".5pt">
                  <v:textbox>
                    <w:txbxContent>
                      <w:p w14:paraId="6749A260" w14:textId="7F30A12A" w:rsidR="00727B39" w:rsidRPr="00E57726" w:rsidRDefault="00727B39" w:rsidP="00727B3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SMPN 2 Tarik</w:t>
                        </w:r>
                      </w:p>
                    </w:txbxContent>
                  </v:textbox>
                </v:shape>
                <v:shape id="Text Box 968329834" o:spid="_x0000_s1032" type="#_x0000_t202" style="position:absolute;top:2540;width:628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" filled="f" stroked="f" strokeweight=".5pt">
                  <v:textbox>
                    <w:txbxContent>
                      <w:p w14:paraId="0EE73A29" w14:textId="4BF82956" w:rsidR="00727B39" w:rsidRPr="00E57726" w:rsidRDefault="00727B39" w:rsidP="00727B39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2022 :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727B39">
        <w:rPr>
          <w:b/>
          <w:bCs/>
          <w:noProof/>
          <w:sz w:val="48"/>
          <w:szCs w:val="48"/>
          <w:lang w:val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AFC18F6" wp14:editId="2E5980A5">
                <wp:simplePos x="0" y="0"/>
                <wp:positionH relativeFrom="column">
                  <wp:posOffset>3341321</wp:posOffset>
                </wp:positionH>
                <wp:positionV relativeFrom="paragraph">
                  <wp:posOffset>7457245</wp:posOffset>
                </wp:positionV>
                <wp:extent cx="3114675" cy="304800"/>
                <wp:effectExtent l="0" t="0" r="0" b="0"/>
                <wp:wrapNone/>
                <wp:docPr id="182092099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304800"/>
                          <a:chOff x="0" y="254000"/>
                          <a:chExt cx="3114675" cy="313226"/>
                        </a:xfrm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476250" y="254000"/>
                            <a:ext cx="2638425" cy="3132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BFB11B" w14:textId="48669533" w:rsidR="00E57726" w:rsidRDefault="00727B39" w:rsidP="00E5772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 xml:space="preserve">SDN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Gampingrowo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 xml:space="preserve"> 1</w:t>
                              </w:r>
                            </w:p>
                            <w:p w14:paraId="3D81972A" w14:textId="634DBD84" w:rsidR="00727B39" w:rsidRPr="00E57726" w:rsidRDefault="00727B39" w:rsidP="00E5772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0" y="254000"/>
                            <a:ext cx="6286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665CB1" w14:textId="5A017FD2" w:rsidR="00E57726" w:rsidRPr="00E57726" w:rsidRDefault="00E5772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201</w:t>
                              </w:r>
                              <w:r w:rsidR="00727B3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9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 xml:space="preserve"> :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FC18F6" id="_x0000_s1033" style="position:absolute;left:0;text-align:left;margin-left:263.1pt;margin-top:587.2pt;width:245.25pt;height:24pt;z-index:251686912;mso-height-relative:margin" coordorigin=",2540" coordsize="31146,3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">
                <v:shape id="Text Box 27" o:spid="_x0000_s1034" type="#_x0000_t202" style="position:absolute;left:4762;top:2540;width:26384;height:3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1DBFB11B" w14:textId="48669533" w:rsidR="00E57726" w:rsidRDefault="00727B39" w:rsidP="00E5772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SDN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Gampingrowo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1</w:t>
                        </w:r>
                      </w:p>
                      <w:p w14:paraId="3D81972A" w14:textId="634DBD84" w:rsidR="00727B39" w:rsidRPr="00E57726" w:rsidRDefault="00727B39" w:rsidP="00E5772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8" o:spid="_x0000_s1035" type="#_x0000_t202" style="position:absolute;top:2540;width:628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69665CB1" w14:textId="5A017FD2" w:rsidR="00E57726" w:rsidRPr="00E57726" w:rsidRDefault="00E57726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201</w:t>
                        </w:r>
                        <w:r w:rsidR="00727B39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9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: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727B39">
        <w:rPr>
          <w:b/>
          <w:bCs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F34AFC" wp14:editId="29D34402">
                <wp:simplePos x="0" y="0"/>
                <wp:positionH relativeFrom="column">
                  <wp:posOffset>3293599</wp:posOffset>
                </wp:positionH>
                <wp:positionV relativeFrom="paragraph">
                  <wp:posOffset>8133520</wp:posOffset>
                </wp:positionV>
                <wp:extent cx="104775" cy="104775"/>
                <wp:effectExtent l="0" t="0" r="9525" b="9525"/>
                <wp:wrapNone/>
                <wp:docPr id="1173165005" name="Oval 1173165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8F5895" id="Oval 1173165005" o:spid="_x0000_s1026" style="position:absolute;margin-left:259.35pt;margin-top:640.45pt;width:8.25pt;height: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" fillcolor="#272727 [2749]" stroked="f" strokeweight="1pt">
                <v:stroke joinstyle="miter"/>
              </v:oval>
            </w:pict>
          </mc:Fallback>
        </mc:AlternateContent>
      </w:r>
      <w:r w:rsidR="00727B39">
        <w:rPr>
          <w:b/>
          <w:bCs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F0D29C" wp14:editId="00A91464">
                <wp:simplePos x="0" y="0"/>
                <wp:positionH relativeFrom="column">
                  <wp:posOffset>3286587</wp:posOffset>
                </wp:positionH>
                <wp:positionV relativeFrom="paragraph">
                  <wp:posOffset>7540337</wp:posOffset>
                </wp:positionV>
                <wp:extent cx="104775" cy="104775"/>
                <wp:effectExtent l="0" t="0" r="9525" b="952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C092A4" id="Oval 22" o:spid="_x0000_s1026" style="position:absolute;margin-left:258.8pt;margin-top:593.75pt;width:8.25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" fillcolor="#272727 [2749]" stroked="f" strokeweight="1pt">
                <v:stroke joinstyle="miter"/>
              </v:oval>
            </w:pict>
          </mc:Fallback>
        </mc:AlternateContent>
      </w:r>
      <w:r w:rsidR="00727B39">
        <w:rPr>
          <w:b/>
          <w:bCs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37A9FD" wp14:editId="73588D7D">
                <wp:simplePos x="0" y="0"/>
                <wp:positionH relativeFrom="column">
                  <wp:posOffset>3332018</wp:posOffset>
                </wp:positionH>
                <wp:positionV relativeFrom="paragraph">
                  <wp:posOffset>7536872</wp:posOffset>
                </wp:positionV>
                <wp:extent cx="20782" cy="1743941"/>
                <wp:effectExtent l="0" t="0" r="36830" b="2794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2" cy="17439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A16EB" id="Straight Connector 2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35pt,593.45pt" to="264pt,7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" strokecolor="#0d0d0d [3069]" strokeweight=".5pt">
                <v:stroke joinstyle="miter"/>
              </v:line>
            </w:pict>
          </mc:Fallback>
        </mc:AlternateContent>
      </w:r>
      <w:r w:rsidR="00A1107C">
        <w:rPr>
          <w:b/>
          <w:bCs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D5E512" wp14:editId="15BE5E11">
                <wp:simplePos x="0" y="0"/>
                <wp:positionH relativeFrom="column">
                  <wp:posOffset>-381000</wp:posOffset>
                </wp:positionH>
                <wp:positionV relativeFrom="paragraph">
                  <wp:posOffset>6699738</wp:posOffset>
                </wp:positionV>
                <wp:extent cx="2609850" cy="1008185"/>
                <wp:effectExtent l="0" t="0" r="0" b="190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00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D75DC" w14:textId="022FA700" w:rsidR="00D65AE6" w:rsidRPr="00BF0037" w:rsidRDefault="004601F5" w:rsidP="00D65A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HTML</w:t>
                            </w:r>
                          </w:p>
                          <w:p w14:paraId="43BD7C4E" w14:textId="0E0552B9" w:rsidR="00D65AE6" w:rsidRDefault="004601F5" w:rsidP="004601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1107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CSS</w:t>
                            </w:r>
                          </w:p>
                          <w:p w14:paraId="1581CCAB" w14:textId="79414435" w:rsidR="00A1107C" w:rsidRPr="00A1107C" w:rsidRDefault="00A1107C" w:rsidP="004601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5E512" id="Text Box 43" o:spid="_x0000_s1036" type="#_x0000_t202" style="position:absolute;left:0;text-align:left;margin-left:-30pt;margin-top:527.55pt;width:205.5pt;height:79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" filled="f" stroked="f" strokeweight=".5pt">
                <v:textbox>
                  <w:txbxContent>
                    <w:p w14:paraId="378D75DC" w14:textId="022FA700" w:rsidR="00D65AE6" w:rsidRPr="00BF0037" w:rsidRDefault="004601F5" w:rsidP="00D65A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HTML</w:t>
                      </w:r>
                    </w:p>
                    <w:p w14:paraId="43BD7C4E" w14:textId="0E0552B9" w:rsidR="00D65AE6" w:rsidRDefault="004601F5" w:rsidP="004601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A1107C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CSS</w:t>
                      </w:r>
                    </w:p>
                    <w:p w14:paraId="1581CCAB" w14:textId="79414435" w:rsidR="00A1107C" w:rsidRPr="00A1107C" w:rsidRDefault="00A1107C" w:rsidP="004601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Python</w:t>
                      </w:r>
                    </w:p>
                  </w:txbxContent>
                </v:textbox>
              </v:shape>
            </w:pict>
          </mc:Fallback>
        </mc:AlternateContent>
      </w:r>
      <w:r w:rsidR="00A1107C">
        <w:rPr>
          <w:b/>
          <w:bCs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C546F2" wp14:editId="77BE6282">
                <wp:simplePos x="0" y="0"/>
                <wp:positionH relativeFrom="margin">
                  <wp:align>left</wp:align>
                </wp:positionH>
                <wp:positionV relativeFrom="paragraph">
                  <wp:posOffset>7634996</wp:posOffset>
                </wp:positionV>
                <wp:extent cx="2324100" cy="537210"/>
                <wp:effectExtent l="0" t="0" r="0" b="0"/>
                <wp:wrapNone/>
                <wp:docPr id="774042084" name="Text Box 774042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37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917C0" w14:textId="785997C8" w:rsidR="00A1107C" w:rsidRPr="00A1107C" w:rsidRDefault="00A1107C" w:rsidP="00A1107C">
                            <w:pPr>
                              <w:rPr>
                                <w:color w:val="E7E6E6" w:themeColor="background2"/>
                                <w:sz w:val="10"/>
                                <w:szCs w:val="10"/>
                              </w:rPr>
                            </w:pPr>
                            <w:r w:rsidRPr="00A1107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7E6E6" w:themeColor="background2"/>
                                <w:sz w:val="38"/>
                                <w:szCs w:val="38"/>
                                <w:lang w:val="en-US"/>
                              </w:rPr>
                              <w:t xml:space="preserve">Hasil </w:t>
                            </w:r>
                            <w:r w:rsidR="00727B3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7E6E6" w:themeColor="background2"/>
                                <w:sz w:val="38"/>
                                <w:szCs w:val="38"/>
                                <w:lang w:val="en-US"/>
                              </w:rPr>
                              <w:t>Project</w:t>
                            </w:r>
                            <w:r w:rsidRPr="00A1107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7E6E6" w:themeColor="background2"/>
                                <w:sz w:val="38"/>
                                <w:szCs w:val="3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1107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7E6E6" w:themeColor="background2"/>
                                <w:sz w:val="38"/>
                                <w:szCs w:val="38"/>
                                <w:lang w:val="en-US"/>
                              </w:rPr>
                              <w:t>sa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546F2" id="Text Box 774042084" o:spid="_x0000_s1037" type="#_x0000_t202" style="position:absolute;left:0;text-align:left;margin-left:0;margin-top:601.2pt;width:183pt;height:42.3pt;z-index:251709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" filled="f" stroked="f" strokeweight=".5pt">
                <v:textbox>
                  <w:txbxContent>
                    <w:p w14:paraId="78F917C0" w14:textId="785997C8" w:rsidR="00A1107C" w:rsidRPr="00A1107C" w:rsidRDefault="00A1107C" w:rsidP="00A1107C">
                      <w:pPr>
                        <w:rPr>
                          <w:color w:val="E7E6E6" w:themeColor="background2"/>
                          <w:sz w:val="10"/>
                          <w:szCs w:val="10"/>
                        </w:rPr>
                      </w:pPr>
                      <w:r w:rsidRPr="00A1107C">
                        <w:rPr>
                          <w:rFonts w:ascii="Times New Roman" w:hAnsi="Times New Roman" w:cs="Times New Roman"/>
                          <w:b/>
                          <w:bCs/>
                          <w:color w:val="E7E6E6" w:themeColor="background2"/>
                          <w:sz w:val="38"/>
                          <w:szCs w:val="38"/>
                          <w:lang w:val="en-US"/>
                        </w:rPr>
                        <w:t xml:space="preserve">Hasil </w:t>
                      </w:r>
                      <w:r w:rsidR="00727B39">
                        <w:rPr>
                          <w:rFonts w:ascii="Times New Roman" w:hAnsi="Times New Roman" w:cs="Times New Roman"/>
                          <w:b/>
                          <w:bCs/>
                          <w:color w:val="E7E6E6" w:themeColor="background2"/>
                          <w:sz w:val="38"/>
                          <w:szCs w:val="38"/>
                          <w:lang w:val="en-US"/>
                        </w:rPr>
                        <w:t>Project</w:t>
                      </w:r>
                      <w:r w:rsidRPr="00A1107C">
                        <w:rPr>
                          <w:rFonts w:ascii="Times New Roman" w:hAnsi="Times New Roman" w:cs="Times New Roman"/>
                          <w:b/>
                          <w:bCs/>
                          <w:color w:val="E7E6E6" w:themeColor="background2"/>
                          <w:sz w:val="38"/>
                          <w:szCs w:val="38"/>
                          <w:lang w:val="en-US"/>
                        </w:rPr>
                        <w:t xml:space="preserve"> </w:t>
                      </w:r>
                      <w:proofErr w:type="spellStart"/>
                      <w:r w:rsidRPr="00A1107C">
                        <w:rPr>
                          <w:rFonts w:ascii="Times New Roman" w:hAnsi="Times New Roman" w:cs="Times New Roman"/>
                          <w:b/>
                          <w:bCs/>
                          <w:color w:val="E7E6E6" w:themeColor="background2"/>
                          <w:sz w:val="38"/>
                          <w:szCs w:val="38"/>
                          <w:lang w:val="en-US"/>
                        </w:rPr>
                        <w:t>say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1107C">
        <w:rPr>
          <w:b/>
          <w:bCs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ED3A20" wp14:editId="42198D47">
                <wp:simplePos x="0" y="0"/>
                <wp:positionH relativeFrom="column">
                  <wp:posOffset>-87435</wp:posOffset>
                </wp:positionH>
                <wp:positionV relativeFrom="paragraph">
                  <wp:posOffset>8006275</wp:posOffset>
                </wp:positionV>
                <wp:extent cx="2444115" cy="0"/>
                <wp:effectExtent l="0" t="19050" r="32385" b="19050"/>
                <wp:wrapNone/>
                <wp:docPr id="1730902210" name="Straight Connector 1730902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1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F590C" id="Straight Connector 173090221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pt,630.4pt" to="185.55pt,6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" strokecolor="#d8d8d8 [2732]" strokeweight="2.25pt">
                <v:stroke joinstyle="miter"/>
              </v:line>
            </w:pict>
          </mc:Fallback>
        </mc:AlternateContent>
      </w:r>
      <w:r w:rsidR="004601F5">
        <w:rPr>
          <w:b/>
          <w:bCs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A3137C" wp14:editId="631CD4C9">
                <wp:simplePos x="0" y="0"/>
                <wp:positionH relativeFrom="column">
                  <wp:posOffset>3151908</wp:posOffset>
                </wp:positionH>
                <wp:positionV relativeFrom="paragraph">
                  <wp:posOffset>4232564</wp:posOffset>
                </wp:positionV>
                <wp:extent cx="1378527" cy="2244436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527" cy="22444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0E49F" w14:textId="2E714347" w:rsidR="00B3572D" w:rsidRDefault="00B3572D" w:rsidP="00B3572D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57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ama</w:t>
                            </w:r>
                          </w:p>
                          <w:p w14:paraId="36E31CB3" w14:textId="77777777" w:rsidR="004601F5" w:rsidRPr="00B3572D" w:rsidRDefault="004601F5" w:rsidP="00B3572D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A2EC8B8" w14:textId="3C7E2D03" w:rsidR="00B3572D" w:rsidRDefault="00B3572D" w:rsidP="00B3572D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B357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emp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Lahir</w:t>
                            </w:r>
                          </w:p>
                          <w:p w14:paraId="4F919166" w14:textId="0BC702B5" w:rsidR="00E57726" w:rsidRPr="00B3572D" w:rsidRDefault="00E57726" w:rsidP="00B3572D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Lahir</w:t>
                            </w:r>
                          </w:p>
                          <w:p w14:paraId="26937489" w14:textId="1A272E7F" w:rsidR="00B3572D" w:rsidRPr="00B3572D" w:rsidRDefault="00B3572D" w:rsidP="00B3572D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57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Jenis </w:t>
                            </w:r>
                            <w:proofErr w:type="spellStart"/>
                            <w:r w:rsidRPr="00B357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elamin</w:t>
                            </w:r>
                            <w:proofErr w:type="spellEnd"/>
                          </w:p>
                          <w:p w14:paraId="6C2F7355" w14:textId="73A95D9D" w:rsidR="00B3572D" w:rsidRPr="00B3572D" w:rsidRDefault="00B3572D" w:rsidP="00B3572D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57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tatus</w:t>
                            </w:r>
                          </w:p>
                          <w:p w14:paraId="43793989" w14:textId="71FEFF66" w:rsidR="00B3572D" w:rsidRPr="00B3572D" w:rsidRDefault="00B3572D" w:rsidP="00B3572D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57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l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3137C" id="Text Box 15" o:spid="_x0000_s1038" type="#_x0000_t202" style="position:absolute;left:0;text-align:left;margin-left:248.2pt;margin-top:333.25pt;width:108.55pt;height:17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" filled="f" stroked="f" strokeweight=".5pt">
                <v:textbox>
                  <w:txbxContent>
                    <w:p w14:paraId="7980E49F" w14:textId="2E714347" w:rsidR="00B3572D" w:rsidRDefault="00B3572D" w:rsidP="00B3572D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B357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ama</w:t>
                      </w:r>
                    </w:p>
                    <w:p w14:paraId="36E31CB3" w14:textId="77777777" w:rsidR="004601F5" w:rsidRPr="00B3572D" w:rsidRDefault="004601F5" w:rsidP="00B3572D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4A2EC8B8" w14:textId="3C7E2D03" w:rsidR="00B3572D" w:rsidRDefault="00B3572D" w:rsidP="00B3572D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B357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emp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Lahir</w:t>
                      </w:r>
                    </w:p>
                    <w:p w14:paraId="4F919166" w14:textId="0BC702B5" w:rsidR="00E57726" w:rsidRPr="00B3572D" w:rsidRDefault="00E57726" w:rsidP="00B3572D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angg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Lahir</w:t>
                      </w:r>
                    </w:p>
                    <w:p w14:paraId="26937489" w14:textId="1A272E7F" w:rsidR="00B3572D" w:rsidRPr="00B3572D" w:rsidRDefault="00B3572D" w:rsidP="00B3572D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B357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Jenis </w:t>
                      </w:r>
                      <w:proofErr w:type="spellStart"/>
                      <w:r w:rsidRPr="00B357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Kelamin</w:t>
                      </w:r>
                      <w:proofErr w:type="spellEnd"/>
                    </w:p>
                    <w:p w14:paraId="6C2F7355" w14:textId="73A95D9D" w:rsidR="00B3572D" w:rsidRPr="00B3572D" w:rsidRDefault="00B3572D" w:rsidP="00B3572D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B357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tatus</w:t>
                      </w:r>
                    </w:p>
                    <w:p w14:paraId="43793989" w14:textId="71FEFF66" w:rsidR="00B3572D" w:rsidRPr="00B3572D" w:rsidRDefault="00B3572D" w:rsidP="00B3572D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B357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lamat</w:t>
                      </w:r>
                    </w:p>
                  </w:txbxContent>
                </v:textbox>
              </v:shape>
            </w:pict>
          </mc:Fallback>
        </mc:AlternateContent>
      </w:r>
      <w:r w:rsidR="004601F5">
        <w:rPr>
          <w:b/>
          <w:bCs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5D34E0" wp14:editId="11283554">
                <wp:simplePos x="0" y="0"/>
                <wp:positionH relativeFrom="column">
                  <wp:posOffset>4419600</wp:posOffset>
                </wp:positionH>
                <wp:positionV relativeFrom="paragraph">
                  <wp:posOffset>4229100</wp:posOffset>
                </wp:positionV>
                <wp:extent cx="2090057" cy="2302329"/>
                <wp:effectExtent l="0" t="0" r="0" b="31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057" cy="23023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B16491" w14:textId="120F36CE" w:rsidR="00B3572D" w:rsidRDefault="00B3572D" w:rsidP="00B3572D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7841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ochammad</w:t>
                            </w:r>
                            <w:proofErr w:type="spellEnd"/>
                            <w:r w:rsidR="007841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841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lfajjar</w:t>
                            </w:r>
                            <w:proofErr w:type="spellEnd"/>
                            <w:r w:rsidR="00460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841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yachputra</w:t>
                            </w:r>
                            <w:proofErr w:type="spellEnd"/>
                          </w:p>
                          <w:p w14:paraId="21DDAFA8" w14:textId="14BFC28C" w:rsidR="00B3572D" w:rsidRDefault="00B3572D" w:rsidP="00B3572D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460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idoarjo</w:t>
                            </w:r>
                            <w:proofErr w:type="spellEnd"/>
                          </w:p>
                          <w:p w14:paraId="732401EC" w14:textId="2A566133" w:rsidR="00B3572D" w:rsidRDefault="00B3572D" w:rsidP="00B3572D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460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12 </w:t>
                            </w:r>
                            <w:proofErr w:type="spellStart"/>
                            <w:r w:rsidR="00460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ebruari</w:t>
                            </w:r>
                            <w:proofErr w:type="spellEnd"/>
                            <w:r w:rsidR="00460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2007</w:t>
                            </w:r>
                          </w:p>
                          <w:p w14:paraId="6214B585" w14:textId="6019448E" w:rsidR="00B3572D" w:rsidRDefault="00E57726" w:rsidP="00B3572D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: Laki-Laki</w:t>
                            </w:r>
                          </w:p>
                          <w:p w14:paraId="4467D8F2" w14:textId="0803D750" w:rsidR="00E57726" w:rsidRDefault="00E57726" w:rsidP="00B3572D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: Belu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nikah</w:t>
                            </w:r>
                            <w:proofErr w:type="spellEnd"/>
                          </w:p>
                          <w:p w14:paraId="1667BA9B" w14:textId="69352672" w:rsidR="00E57726" w:rsidRPr="00B3572D" w:rsidRDefault="00E57726" w:rsidP="00B3572D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460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ec</w:t>
                            </w:r>
                            <w:proofErr w:type="spellEnd"/>
                            <w:r w:rsidR="00460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. Tarik </w:t>
                            </w:r>
                            <w:proofErr w:type="spellStart"/>
                            <w:r w:rsidR="00460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ab</w:t>
                            </w:r>
                            <w:proofErr w:type="spellEnd"/>
                            <w:r w:rsidR="00460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460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idoarjo</w:t>
                            </w:r>
                            <w:proofErr w:type="spellEnd"/>
                            <w:r w:rsidR="00460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60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ovinsi</w:t>
                            </w:r>
                            <w:proofErr w:type="spellEnd"/>
                            <w:r w:rsidR="004601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Jawa Tim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D34E0" id="Text Box 18" o:spid="_x0000_s1039" type="#_x0000_t202" style="position:absolute;left:0;text-align:left;margin-left:348pt;margin-top:333pt;width:164.55pt;height:18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" filled="f" stroked="f" strokeweight=".5pt">
                <v:textbox>
                  <w:txbxContent>
                    <w:p w14:paraId="65B16491" w14:textId="120F36CE" w:rsidR="00B3572D" w:rsidRDefault="00B3572D" w:rsidP="00B3572D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="0078413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ochammad</w:t>
                      </w:r>
                      <w:proofErr w:type="spellEnd"/>
                      <w:r w:rsidR="0078413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8413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lfajjar</w:t>
                      </w:r>
                      <w:proofErr w:type="spellEnd"/>
                      <w:r w:rsidR="004601F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8413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yachputra</w:t>
                      </w:r>
                      <w:proofErr w:type="spellEnd"/>
                    </w:p>
                    <w:p w14:paraId="21DDAFA8" w14:textId="14BFC28C" w:rsidR="00B3572D" w:rsidRDefault="00B3572D" w:rsidP="00B3572D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="004601F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idoarjo</w:t>
                      </w:r>
                      <w:proofErr w:type="spellEnd"/>
                    </w:p>
                    <w:p w14:paraId="732401EC" w14:textId="2A566133" w:rsidR="00B3572D" w:rsidRDefault="00B3572D" w:rsidP="00B3572D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4601F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12 </w:t>
                      </w:r>
                      <w:proofErr w:type="spellStart"/>
                      <w:r w:rsidR="004601F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ebruari</w:t>
                      </w:r>
                      <w:proofErr w:type="spellEnd"/>
                      <w:r w:rsidR="004601F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2007</w:t>
                      </w:r>
                    </w:p>
                    <w:p w14:paraId="6214B585" w14:textId="6019448E" w:rsidR="00B3572D" w:rsidRDefault="00E57726" w:rsidP="00B3572D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: Laki-Laki</w:t>
                      </w:r>
                    </w:p>
                    <w:p w14:paraId="4467D8F2" w14:textId="0803D750" w:rsidR="00E57726" w:rsidRDefault="00E57726" w:rsidP="00B3572D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: Belu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enikah</w:t>
                      </w:r>
                      <w:proofErr w:type="spellEnd"/>
                    </w:p>
                    <w:p w14:paraId="1667BA9B" w14:textId="69352672" w:rsidR="00E57726" w:rsidRPr="00B3572D" w:rsidRDefault="00E57726" w:rsidP="00B3572D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="004601F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Kec</w:t>
                      </w:r>
                      <w:proofErr w:type="spellEnd"/>
                      <w:r w:rsidR="004601F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. Tarik </w:t>
                      </w:r>
                      <w:proofErr w:type="spellStart"/>
                      <w:r w:rsidR="004601F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Kab</w:t>
                      </w:r>
                      <w:proofErr w:type="spellEnd"/>
                      <w:r w:rsidR="004601F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="004601F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idoarjo</w:t>
                      </w:r>
                      <w:proofErr w:type="spellEnd"/>
                      <w:r w:rsidR="004601F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4601F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ovinsi</w:t>
                      </w:r>
                      <w:proofErr w:type="spellEnd"/>
                      <w:r w:rsidR="004601F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Jawa Timur</w:t>
                      </w:r>
                    </w:p>
                  </w:txbxContent>
                </v:textbox>
              </v:shape>
            </w:pict>
          </mc:Fallback>
        </mc:AlternateContent>
      </w:r>
      <w:r w:rsidR="004601F5">
        <w:rPr>
          <w:b/>
          <w:bCs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D0B82C" wp14:editId="1A54875B">
                <wp:simplePos x="0" y="0"/>
                <wp:positionH relativeFrom="column">
                  <wp:posOffset>3294380</wp:posOffset>
                </wp:positionH>
                <wp:positionV relativeFrom="paragraph">
                  <wp:posOffset>6630670</wp:posOffset>
                </wp:positionV>
                <wp:extent cx="2671387" cy="472440"/>
                <wp:effectExtent l="0" t="0" r="0" b="38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387" cy="4724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46DCF" w14:textId="3FF85969" w:rsidR="00E57726" w:rsidRPr="007D6E0A" w:rsidRDefault="00E57726" w:rsidP="007D6E0A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50"/>
                                <w:szCs w:val="50"/>
                                <w:lang w:val="en-US"/>
                              </w:rPr>
                              <w:t xml:space="preserve">PEDIDIK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D0B82C" id="Rectangle 19" o:spid="_x0000_s1040" style="position:absolute;left:0;text-align:left;margin-left:259.4pt;margin-top:522.1pt;width:210.35pt;height:37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" fillcolor="#404040 [2429]" stroked="f" strokeweight="1pt">
                <v:textbox>
                  <w:txbxContent>
                    <w:p w14:paraId="12C46DCF" w14:textId="3FF85969" w:rsidR="00E57726" w:rsidRPr="007D6E0A" w:rsidRDefault="00E57726" w:rsidP="007D6E0A">
                      <w:pPr>
                        <w:jc w:val="center"/>
                        <w:rPr>
                          <w:b/>
                          <w:bCs/>
                          <w:sz w:val="50"/>
                          <w:szCs w:val="5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50"/>
                          <w:szCs w:val="50"/>
                          <w:lang w:val="en-US"/>
                        </w:rPr>
                        <w:t xml:space="preserve">PEDIDIKAN </w:t>
                      </w:r>
                    </w:p>
                  </w:txbxContent>
                </v:textbox>
              </v:rect>
            </w:pict>
          </mc:Fallback>
        </mc:AlternateContent>
      </w:r>
      <w:r w:rsidR="003141AD">
        <w:rPr>
          <w:b/>
          <w:bCs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F493538" wp14:editId="458EEB3D">
                <wp:simplePos x="0" y="0"/>
                <wp:positionH relativeFrom="column">
                  <wp:posOffset>-447675</wp:posOffset>
                </wp:positionH>
                <wp:positionV relativeFrom="paragraph">
                  <wp:posOffset>-495300</wp:posOffset>
                </wp:positionV>
                <wp:extent cx="7534275" cy="10868025"/>
                <wp:effectExtent l="0" t="0" r="9525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0868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BB490" id="Rectangle 11" o:spid="_x0000_s1026" style="position:absolute;margin-left:-35.25pt;margin-top:-39pt;width:593.25pt;height:855.7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" fillcolor="#d9e2f3 [660]" stroked="f" strokeweight="1pt"/>
            </w:pict>
          </mc:Fallback>
        </mc:AlternateContent>
      </w:r>
      <w:r w:rsidR="003141AD">
        <w:rPr>
          <w:b/>
          <w:bCs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8B0D3B" wp14:editId="0F05F9FE">
                <wp:simplePos x="0" y="0"/>
                <wp:positionH relativeFrom="column">
                  <wp:posOffset>-123825</wp:posOffset>
                </wp:positionH>
                <wp:positionV relativeFrom="paragraph">
                  <wp:posOffset>6177915</wp:posOffset>
                </wp:positionV>
                <wp:extent cx="2324100" cy="53721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37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C970C" w14:textId="6C543909" w:rsidR="00D65AE6" w:rsidRPr="00D65AE6" w:rsidRDefault="00D65AE6">
                            <w:pPr>
                              <w:rPr>
                                <w:color w:val="E7E6E6" w:themeColor="background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7E6E6" w:themeColor="background2"/>
                                <w:sz w:val="50"/>
                                <w:szCs w:val="50"/>
                                <w:lang w:val="en-US"/>
                              </w:rPr>
                              <w:t>K</w:t>
                            </w:r>
                            <w:r w:rsidR="00705FC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7E6E6" w:themeColor="background2"/>
                                <w:sz w:val="50"/>
                                <w:szCs w:val="50"/>
                                <w:lang w:val="en-US"/>
                              </w:rPr>
                              <w:t>eahli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B0D3B" id="Text Box 41" o:spid="_x0000_s1041" type="#_x0000_t202" style="position:absolute;left:0;text-align:left;margin-left:-9.75pt;margin-top:486.45pt;width:183pt;height:42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" filled="f" stroked="f" strokeweight=".5pt">
                <v:textbox>
                  <w:txbxContent>
                    <w:p w14:paraId="7E5C970C" w14:textId="6C543909" w:rsidR="00D65AE6" w:rsidRPr="00D65AE6" w:rsidRDefault="00D65AE6">
                      <w:pPr>
                        <w:rPr>
                          <w:color w:val="E7E6E6" w:themeColor="background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E7E6E6" w:themeColor="background2"/>
                          <w:sz w:val="50"/>
                          <w:szCs w:val="50"/>
                          <w:lang w:val="en-US"/>
                        </w:rPr>
                        <w:t>K</w:t>
                      </w:r>
                      <w:r w:rsidR="00705FC5">
                        <w:rPr>
                          <w:rFonts w:ascii="Times New Roman" w:hAnsi="Times New Roman" w:cs="Times New Roman"/>
                          <w:b/>
                          <w:bCs/>
                          <w:color w:val="E7E6E6" w:themeColor="background2"/>
                          <w:sz w:val="50"/>
                          <w:szCs w:val="50"/>
                          <w:lang w:val="en-US"/>
                        </w:rPr>
                        <w:t>eahli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141AD">
        <w:rPr>
          <w:b/>
          <w:bCs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13ED6C" wp14:editId="7F585103">
                <wp:simplePos x="0" y="0"/>
                <wp:positionH relativeFrom="column">
                  <wp:posOffset>-66675</wp:posOffset>
                </wp:positionH>
                <wp:positionV relativeFrom="paragraph">
                  <wp:posOffset>6638925</wp:posOffset>
                </wp:positionV>
                <wp:extent cx="2444115" cy="0"/>
                <wp:effectExtent l="0" t="19050" r="3238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1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663AD" id="Straight Connector 4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522.75pt" to="187.2pt,5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" strokecolor="#d8d8d8 [2732]" strokeweight="2.25pt">
                <v:stroke joinstyle="miter"/>
              </v:line>
            </w:pict>
          </mc:Fallback>
        </mc:AlternateContent>
      </w:r>
      <w:r w:rsidR="003141AD">
        <w:rPr>
          <w:b/>
          <w:bCs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671B1E" wp14:editId="22481ECA">
                <wp:simplePos x="0" y="0"/>
                <wp:positionH relativeFrom="column">
                  <wp:posOffset>-180975</wp:posOffset>
                </wp:positionH>
                <wp:positionV relativeFrom="paragraph">
                  <wp:posOffset>3872865</wp:posOffset>
                </wp:positionV>
                <wp:extent cx="2324100" cy="53721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37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5E8AE" w14:textId="6A393B42" w:rsidR="002A70A0" w:rsidRPr="00D65AE6" w:rsidRDefault="00705FC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7E6E6" w:themeColor="background2"/>
                                <w:sz w:val="50"/>
                                <w:szCs w:val="5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7E6E6" w:themeColor="background2"/>
                                <w:sz w:val="50"/>
                                <w:szCs w:val="50"/>
                                <w:lang w:val="en-US"/>
                              </w:rPr>
                              <w:t>Contact Me</w:t>
                            </w:r>
                          </w:p>
                          <w:p w14:paraId="3177D738" w14:textId="77777777" w:rsidR="002A70A0" w:rsidRPr="00D65AE6" w:rsidRDefault="002A70A0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71B1E" id="Text Box 33" o:spid="_x0000_s1042" type="#_x0000_t202" style="position:absolute;left:0;text-align:left;margin-left:-14.25pt;margin-top:304.95pt;width:183pt;height:42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" filled="f" stroked="f" strokeweight=".5pt">
                <v:textbox>
                  <w:txbxContent>
                    <w:p w14:paraId="3435E8AE" w14:textId="6A393B42" w:rsidR="002A70A0" w:rsidRPr="00D65AE6" w:rsidRDefault="00705FC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E7E6E6" w:themeColor="background2"/>
                          <w:sz w:val="50"/>
                          <w:szCs w:val="5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E7E6E6" w:themeColor="background2"/>
                          <w:sz w:val="50"/>
                          <w:szCs w:val="50"/>
                          <w:lang w:val="en-US"/>
                        </w:rPr>
                        <w:t>Contact Me</w:t>
                      </w:r>
                    </w:p>
                    <w:p w14:paraId="3177D738" w14:textId="77777777" w:rsidR="002A70A0" w:rsidRPr="00D65AE6" w:rsidRDefault="002A70A0">
                      <w:pPr>
                        <w:rPr>
                          <w:color w:val="E7E6E6" w:themeColor="background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41AD">
        <w:rPr>
          <w:b/>
          <w:bCs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4302DF" wp14:editId="43D1E1A2">
                <wp:simplePos x="0" y="0"/>
                <wp:positionH relativeFrom="column">
                  <wp:posOffset>-66675</wp:posOffset>
                </wp:positionH>
                <wp:positionV relativeFrom="paragraph">
                  <wp:posOffset>4333875</wp:posOffset>
                </wp:positionV>
                <wp:extent cx="2444115" cy="0"/>
                <wp:effectExtent l="0" t="19050" r="3238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1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C6ED3" id="Straight Connector 3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341.25pt" to="187.2pt,3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" strokecolor="#d8d8d8 [2732]" strokeweight="2.25pt">
                <v:stroke joinstyle="miter"/>
              </v:line>
            </w:pict>
          </mc:Fallback>
        </mc:AlternateContent>
      </w:r>
      <w:r w:rsidR="003141AD">
        <w:rPr>
          <w:b/>
          <w:bCs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0A905B" wp14:editId="3EA1F311">
                <wp:simplePos x="0" y="0"/>
                <wp:positionH relativeFrom="column">
                  <wp:posOffset>-270510</wp:posOffset>
                </wp:positionH>
                <wp:positionV relativeFrom="paragraph">
                  <wp:posOffset>3041650</wp:posOffset>
                </wp:positionV>
                <wp:extent cx="3016250" cy="6670675"/>
                <wp:effectExtent l="0" t="0" r="0" b="0"/>
                <wp:wrapNone/>
                <wp:docPr id="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6670675"/>
                        </a:xfrm>
                        <a:custGeom>
                          <a:avLst/>
                          <a:gdLst>
                            <a:gd name="connsiteX0" fmla="*/ 0 w 3633470"/>
                            <a:gd name="connsiteY0" fmla="*/ 0 h 7033260"/>
                            <a:gd name="connsiteX1" fmla="*/ 3633470 w 3633470"/>
                            <a:gd name="connsiteY1" fmla="*/ 0 h 7033260"/>
                            <a:gd name="connsiteX2" fmla="*/ 3633470 w 3633470"/>
                            <a:gd name="connsiteY2" fmla="*/ 7033260 h 7033260"/>
                            <a:gd name="connsiteX3" fmla="*/ 0 w 3633470"/>
                            <a:gd name="connsiteY3" fmla="*/ 7033260 h 7033260"/>
                            <a:gd name="connsiteX4" fmla="*/ 0 w 3633470"/>
                            <a:gd name="connsiteY4" fmla="*/ 0 h 7033260"/>
                            <a:gd name="connsiteX0" fmla="*/ 0 w 3633470"/>
                            <a:gd name="connsiteY0" fmla="*/ 756744 h 7790004"/>
                            <a:gd name="connsiteX1" fmla="*/ 3633470 w 3633470"/>
                            <a:gd name="connsiteY1" fmla="*/ 0 h 7790004"/>
                            <a:gd name="connsiteX2" fmla="*/ 3633470 w 3633470"/>
                            <a:gd name="connsiteY2" fmla="*/ 7790004 h 7790004"/>
                            <a:gd name="connsiteX3" fmla="*/ 0 w 3633470"/>
                            <a:gd name="connsiteY3" fmla="*/ 7790004 h 7790004"/>
                            <a:gd name="connsiteX4" fmla="*/ 0 w 3633470"/>
                            <a:gd name="connsiteY4" fmla="*/ 756744 h 77900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33470" h="7790004">
                              <a:moveTo>
                                <a:pt x="0" y="756744"/>
                              </a:moveTo>
                              <a:lnTo>
                                <a:pt x="3633470" y="0"/>
                              </a:lnTo>
                              <a:lnTo>
                                <a:pt x="3633470" y="7790004"/>
                              </a:lnTo>
                              <a:lnTo>
                                <a:pt x="0" y="7790004"/>
                              </a:lnTo>
                              <a:lnTo>
                                <a:pt x="0" y="7567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200C0" id="Rectangle 5" o:spid="_x0000_s1026" style="position:absolute;margin-left:-21.3pt;margin-top:239.5pt;width:237.5pt;height:5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33470,7790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" path="m,756744l3633470,r,7790004l,7790004,,756744xe" fillcolor="gray [1629]" stroked="f" strokeweight="1pt">
                <v:stroke joinstyle="miter"/>
                <v:path arrowok="t" o:connecttype="custom" o:connectlocs="0,648009;3016250,0;3016250,6670675;0,6670675;0,648009" o:connectangles="0,0,0,0,0"/>
              </v:shape>
            </w:pict>
          </mc:Fallback>
        </mc:AlternateContent>
      </w:r>
      <w:r w:rsidR="003141AD">
        <w:rPr>
          <w:b/>
          <w:bCs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E3B4B2" wp14:editId="09764191">
                <wp:simplePos x="0" y="0"/>
                <wp:positionH relativeFrom="column">
                  <wp:posOffset>332740</wp:posOffset>
                </wp:positionH>
                <wp:positionV relativeFrom="paragraph">
                  <wp:posOffset>5591175</wp:posOffset>
                </wp:positionV>
                <wp:extent cx="2430780" cy="3810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1FCFA" w14:textId="13489B3F" w:rsidR="002A70A0" w:rsidRPr="00DB084F" w:rsidRDefault="0000000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9" w:history="1">
                              <w:r w:rsidR="00DB084F" w:rsidRPr="00DB084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www.alfajjar.my.id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E3B4B2" id="Text Box 40" o:spid="_x0000_s1043" type="#_x0000_t202" style="position:absolute;left:0;text-align:left;margin-left:26.2pt;margin-top:440.25pt;width:191.4pt;height:30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gwHAIAADQ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" filled="f" stroked="f" strokeweight=".5pt">
                <v:textbox>
                  <w:txbxContent>
                    <w:p w14:paraId="3F61FCFA" w14:textId="13489B3F" w:rsidR="002A70A0" w:rsidRPr="00DB084F" w:rsidRDefault="0000000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hyperlink r:id="rId10" w:history="1">
                        <w:r w:rsidR="00DB084F" w:rsidRPr="00DB084F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www.alfajjar.my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141AD">
        <w:rPr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700224" behindDoc="0" locked="0" layoutInCell="1" allowOverlap="1" wp14:anchorId="235C7E3B" wp14:editId="47424B7C">
            <wp:simplePos x="0" y="0"/>
            <wp:positionH relativeFrom="column">
              <wp:posOffset>-66675</wp:posOffset>
            </wp:positionH>
            <wp:positionV relativeFrom="paragraph">
              <wp:posOffset>5593715</wp:posOffset>
            </wp:positionV>
            <wp:extent cx="394970" cy="394970"/>
            <wp:effectExtent l="0" t="0" r="5080" b="508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1AD">
        <w:rPr>
          <w:b/>
          <w:bCs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1E404B" wp14:editId="768DBE6A">
                <wp:simplePos x="0" y="0"/>
                <wp:positionH relativeFrom="column">
                  <wp:posOffset>304800</wp:posOffset>
                </wp:positionH>
                <wp:positionV relativeFrom="paragraph">
                  <wp:posOffset>4448175</wp:posOffset>
                </wp:positionV>
                <wp:extent cx="2057400" cy="3810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04010" w14:textId="4976973E" w:rsidR="002A70A0" w:rsidRPr="00D65AE6" w:rsidRDefault="00BA5F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7E6E6" w:themeColor="background2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7E6E6" w:themeColor="background2"/>
                                <w:sz w:val="28"/>
                                <w:szCs w:val="28"/>
                                <w:lang w:val="en-US"/>
                              </w:rPr>
                              <w:t>0816156507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1E404B" id="Text Box 36" o:spid="_x0000_s1044" type="#_x0000_t202" style="position:absolute;left:0;text-align:left;margin-left:24pt;margin-top:350.25pt;width:162pt;height:30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" filled="f" stroked="f" strokeweight=".5pt">
                <v:textbox>
                  <w:txbxContent>
                    <w:p w14:paraId="20C04010" w14:textId="4976973E" w:rsidR="002A70A0" w:rsidRPr="00D65AE6" w:rsidRDefault="00BA5F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E7E6E6" w:themeColor="background2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E7E6E6" w:themeColor="background2"/>
                          <w:sz w:val="28"/>
                          <w:szCs w:val="28"/>
                          <w:lang w:val="en-US"/>
                        </w:rPr>
                        <w:t>081615650796</w:t>
                      </w:r>
                    </w:p>
                  </w:txbxContent>
                </v:textbox>
              </v:shape>
            </w:pict>
          </mc:Fallback>
        </mc:AlternateContent>
      </w:r>
      <w:r w:rsidR="003141AD">
        <w:rPr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96128" behindDoc="0" locked="0" layoutInCell="1" allowOverlap="1" wp14:anchorId="0E5F752F" wp14:editId="12A08238">
            <wp:simplePos x="0" y="0"/>
            <wp:positionH relativeFrom="column">
              <wp:posOffset>-83820</wp:posOffset>
            </wp:positionH>
            <wp:positionV relativeFrom="paragraph">
              <wp:posOffset>4962525</wp:posOffset>
            </wp:positionV>
            <wp:extent cx="394970" cy="400050"/>
            <wp:effectExtent l="0" t="0" r="508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1AD">
        <w:rPr>
          <w:b/>
          <w:bCs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CF5FAF" wp14:editId="32B05172">
                <wp:simplePos x="0" y="0"/>
                <wp:positionH relativeFrom="column">
                  <wp:posOffset>309245</wp:posOffset>
                </wp:positionH>
                <wp:positionV relativeFrom="paragraph">
                  <wp:posOffset>4991100</wp:posOffset>
                </wp:positionV>
                <wp:extent cx="2430780" cy="3810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2B924" w14:textId="0CC83A82" w:rsidR="002A70A0" w:rsidRPr="00D65AE6" w:rsidRDefault="00BA5F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7E6E6" w:themeColor="background2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7E6E6" w:themeColor="background2"/>
                                <w:sz w:val="28"/>
                                <w:szCs w:val="28"/>
                                <w:lang w:val="en-US"/>
                              </w:rPr>
                              <w:t>alfajjar123</w:t>
                            </w:r>
                            <w:r w:rsidR="002A70A0" w:rsidRPr="00D65A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7E6E6" w:themeColor="background2"/>
                                <w:sz w:val="28"/>
                                <w:szCs w:val="28"/>
                                <w:lang w:val="en-US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CF5FAF" id="Text Box 38" o:spid="_x0000_s1045" type="#_x0000_t202" style="position:absolute;left:0;text-align:left;margin-left:24.35pt;margin-top:393pt;width:191.4pt;height:30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" filled="f" stroked="f" strokeweight=".5pt">
                <v:textbox>
                  <w:txbxContent>
                    <w:p w14:paraId="51D2B924" w14:textId="0CC83A82" w:rsidR="002A70A0" w:rsidRPr="00D65AE6" w:rsidRDefault="00BA5F1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E7E6E6" w:themeColor="background2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E7E6E6" w:themeColor="background2"/>
                          <w:sz w:val="28"/>
                          <w:szCs w:val="28"/>
                          <w:lang w:val="en-US"/>
                        </w:rPr>
                        <w:t>alfajjar123</w:t>
                      </w:r>
                      <w:r w:rsidR="002A70A0" w:rsidRPr="00D65AE6">
                        <w:rPr>
                          <w:rFonts w:ascii="Times New Roman" w:hAnsi="Times New Roman" w:cs="Times New Roman"/>
                          <w:b/>
                          <w:bCs/>
                          <w:color w:val="E7E6E6" w:themeColor="background2"/>
                          <w:sz w:val="28"/>
                          <w:szCs w:val="28"/>
                          <w:lang w:val="en-US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3141AD">
        <w:rPr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92032" behindDoc="0" locked="0" layoutInCell="1" allowOverlap="1" wp14:anchorId="69C9B417" wp14:editId="197ECC51">
            <wp:simplePos x="0" y="0"/>
            <wp:positionH relativeFrom="column">
              <wp:posOffset>-85725</wp:posOffset>
            </wp:positionH>
            <wp:positionV relativeFrom="paragraph">
              <wp:posOffset>4419600</wp:posOffset>
            </wp:positionV>
            <wp:extent cx="400050" cy="40005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1AD">
        <w:rPr>
          <w:b/>
          <w:bCs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26F5CF" wp14:editId="6EEA3659">
                <wp:simplePos x="0" y="0"/>
                <wp:positionH relativeFrom="column">
                  <wp:posOffset>-257175</wp:posOffset>
                </wp:positionH>
                <wp:positionV relativeFrom="paragraph">
                  <wp:posOffset>2600960</wp:posOffset>
                </wp:positionV>
                <wp:extent cx="3099878" cy="7106285"/>
                <wp:effectExtent l="0" t="0" r="762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9878" cy="7106285"/>
                        </a:xfrm>
                        <a:custGeom>
                          <a:avLst/>
                          <a:gdLst>
                            <a:gd name="connsiteX0" fmla="*/ 0 w 3633470"/>
                            <a:gd name="connsiteY0" fmla="*/ 0 h 7033260"/>
                            <a:gd name="connsiteX1" fmla="*/ 3633470 w 3633470"/>
                            <a:gd name="connsiteY1" fmla="*/ 0 h 7033260"/>
                            <a:gd name="connsiteX2" fmla="*/ 3633470 w 3633470"/>
                            <a:gd name="connsiteY2" fmla="*/ 7033260 h 7033260"/>
                            <a:gd name="connsiteX3" fmla="*/ 0 w 3633470"/>
                            <a:gd name="connsiteY3" fmla="*/ 7033260 h 7033260"/>
                            <a:gd name="connsiteX4" fmla="*/ 0 w 3633470"/>
                            <a:gd name="connsiteY4" fmla="*/ 0 h 7033260"/>
                            <a:gd name="connsiteX0" fmla="*/ 0 w 3633470"/>
                            <a:gd name="connsiteY0" fmla="*/ 756744 h 7790004"/>
                            <a:gd name="connsiteX1" fmla="*/ 3633470 w 3633470"/>
                            <a:gd name="connsiteY1" fmla="*/ 0 h 7790004"/>
                            <a:gd name="connsiteX2" fmla="*/ 3633470 w 3633470"/>
                            <a:gd name="connsiteY2" fmla="*/ 7790004 h 7790004"/>
                            <a:gd name="connsiteX3" fmla="*/ 0 w 3633470"/>
                            <a:gd name="connsiteY3" fmla="*/ 7790004 h 7790004"/>
                            <a:gd name="connsiteX4" fmla="*/ 0 w 3633470"/>
                            <a:gd name="connsiteY4" fmla="*/ 756744 h 77900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33470" h="7790004">
                              <a:moveTo>
                                <a:pt x="0" y="756744"/>
                              </a:moveTo>
                              <a:lnTo>
                                <a:pt x="3633470" y="0"/>
                              </a:lnTo>
                              <a:lnTo>
                                <a:pt x="3633470" y="7790004"/>
                              </a:lnTo>
                              <a:lnTo>
                                <a:pt x="0" y="7790004"/>
                              </a:lnTo>
                              <a:lnTo>
                                <a:pt x="0" y="7567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390B7" id="Rectangle 5" o:spid="_x0000_s1026" style="position:absolute;margin-left:-20.25pt;margin-top:204.8pt;width:244.1pt;height:55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33470,7790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" path="m,756744l3633470,r,7790004l,7790004,,756744xe" fillcolor="#a5a5a5 [2092]" stroked="f" strokeweight="1pt">
                <v:stroke joinstyle="miter"/>
                <v:path arrowok="t" o:connecttype="custom" o:connectlocs="0,690326;3099878,0;3099878,7106285;0,7106285;0,690326" o:connectangles="0,0,0,0,0"/>
              </v:shape>
            </w:pict>
          </mc:Fallback>
        </mc:AlternateContent>
      </w:r>
      <w:r w:rsidR="003141AD">
        <w:rPr>
          <w:b/>
          <w:bCs/>
          <w:noProof/>
          <w:sz w:val="48"/>
          <w:szCs w:val="48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30606C0" wp14:editId="09D0E27D">
                <wp:simplePos x="0" y="0"/>
                <wp:positionH relativeFrom="column">
                  <wp:posOffset>-257175</wp:posOffset>
                </wp:positionH>
                <wp:positionV relativeFrom="paragraph">
                  <wp:posOffset>-57150</wp:posOffset>
                </wp:positionV>
                <wp:extent cx="7115175" cy="9757410"/>
                <wp:effectExtent l="0" t="0" r="9525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9757410"/>
                          <a:chOff x="0" y="0"/>
                          <a:chExt cx="6663899" cy="9757454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2517568" y="11875"/>
                            <a:ext cx="4146331" cy="974557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3016332" cy="9745345"/>
                          </a:xfrm>
                          <a:custGeom>
                            <a:avLst/>
                            <a:gdLst>
                              <a:gd name="connsiteX0" fmla="*/ 0 w 3388995"/>
                              <a:gd name="connsiteY0" fmla="*/ 0 h 9745345"/>
                              <a:gd name="connsiteX1" fmla="*/ 3388995 w 3388995"/>
                              <a:gd name="connsiteY1" fmla="*/ 0 h 9745345"/>
                              <a:gd name="connsiteX2" fmla="*/ 3388995 w 3388995"/>
                              <a:gd name="connsiteY2" fmla="*/ 9745345 h 9745345"/>
                              <a:gd name="connsiteX3" fmla="*/ 0 w 3388995"/>
                              <a:gd name="connsiteY3" fmla="*/ 9745345 h 9745345"/>
                              <a:gd name="connsiteX4" fmla="*/ 0 w 3388995"/>
                              <a:gd name="connsiteY4" fmla="*/ 0 h 9745345"/>
                              <a:gd name="connsiteX0" fmla="*/ 0 w 3388995"/>
                              <a:gd name="connsiteY0" fmla="*/ 0 h 9745345"/>
                              <a:gd name="connsiteX1" fmla="*/ 3388995 w 3388995"/>
                              <a:gd name="connsiteY1" fmla="*/ 441435 h 9745345"/>
                              <a:gd name="connsiteX2" fmla="*/ 3388995 w 3388995"/>
                              <a:gd name="connsiteY2" fmla="*/ 9745345 h 9745345"/>
                              <a:gd name="connsiteX3" fmla="*/ 0 w 3388995"/>
                              <a:gd name="connsiteY3" fmla="*/ 9745345 h 9745345"/>
                              <a:gd name="connsiteX4" fmla="*/ 0 w 3388995"/>
                              <a:gd name="connsiteY4" fmla="*/ 0 h 97453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88995" h="9745345">
                                <a:moveTo>
                                  <a:pt x="0" y="0"/>
                                </a:moveTo>
                                <a:lnTo>
                                  <a:pt x="3388995" y="441435"/>
                                </a:lnTo>
                                <a:lnTo>
                                  <a:pt x="3388995" y="9745345"/>
                                </a:lnTo>
                                <a:lnTo>
                                  <a:pt x="0" y="97453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69211E" id="Group 12" o:spid="_x0000_s1026" style="position:absolute;margin-left:-20.25pt;margin-top:-4.5pt;width:560.25pt;height:768.3pt;z-index:251658240;mso-width-relative:margin" coordsize="66638,9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">
                <v:rect id="Rectangle 4" o:spid="_x0000_s1027" style="position:absolute;left:25175;top:118;width:41463;height:97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    <v:shape id="Rectangle 2" o:spid="_x0000_s1028" style="position:absolute;width:30163;height:97453;visibility:visible;mso-wrap-style:square;v-text-anchor:middle" coordsize="3388995,9745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" path="m,l3388995,441435r,9303910l,9745345,,xe" fillcolor="#d8d8d8 [2732]" stroked="f" strokeweight="1pt">
                  <v:stroke joinstyle="miter"/>
                  <v:path arrowok="t" o:connecttype="custom" o:connectlocs="0,0;3016332,441435;3016332,9745345;0,9745345;0,0" o:connectangles="0,0,0,0,0"/>
                </v:shape>
              </v:group>
            </w:pict>
          </mc:Fallback>
        </mc:AlternateContent>
      </w:r>
      <w:r w:rsidR="00E57726">
        <w:rPr>
          <w:b/>
          <w:bCs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C25EF4" wp14:editId="535EDDBE">
                <wp:simplePos x="0" y="0"/>
                <wp:positionH relativeFrom="column">
                  <wp:posOffset>3152775</wp:posOffset>
                </wp:positionH>
                <wp:positionV relativeFrom="paragraph">
                  <wp:posOffset>400050</wp:posOffset>
                </wp:positionV>
                <wp:extent cx="3657600" cy="969010"/>
                <wp:effectExtent l="0" t="0" r="0" b="25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969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14099" w14:textId="4C92F2A5" w:rsidR="007D6E0A" w:rsidRPr="00E57726" w:rsidRDefault="007D6E0A" w:rsidP="007D6E0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5772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CURRICULUM</w:t>
                            </w:r>
                          </w:p>
                          <w:p w14:paraId="3C736F8B" w14:textId="30307FD4" w:rsidR="007D6E0A" w:rsidRPr="00E57726" w:rsidRDefault="007D6E0A" w:rsidP="007D6E0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E57726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  <w:lang w:val="en-US"/>
                              </w:rPr>
                              <w:t>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25EF4" id="Text Box 9" o:spid="_x0000_s1046" type="#_x0000_t202" style="position:absolute;left:0;text-align:left;margin-left:248.25pt;margin-top:31.5pt;width:4in;height:7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LRBGwIAADQ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" filled="f" stroked="f" strokeweight=".5pt">
                <v:textbox>
                  <w:txbxContent>
                    <w:p w14:paraId="27214099" w14:textId="4C92F2A5" w:rsidR="007D6E0A" w:rsidRPr="00E57726" w:rsidRDefault="007D6E0A" w:rsidP="007D6E0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 w:rsidRPr="00E57726"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  <w:lang w:val="en-US"/>
                        </w:rPr>
                        <w:t>CURRICULUM</w:t>
                      </w:r>
                    </w:p>
                    <w:p w14:paraId="3C736F8B" w14:textId="30307FD4" w:rsidR="007D6E0A" w:rsidRPr="00E57726" w:rsidRDefault="007D6E0A" w:rsidP="007D6E0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56"/>
                          <w:szCs w:val="56"/>
                          <w:lang w:val="en-US"/>
                        </w:rPr>
                      </w:pPr>
                      <w:r w:rsidRPr="00E57726">
                        <w:rPr>
                          <w:rFonts w:ascii="Times New Roman" w:hAnsi="Times New Roman" w:cs="Times New Roman"/>
                          <w:sz w:val="56"/>
                          <w:szCs w:val="56"/>
                          <w:lang w:val="en-US"/>
                        </w:rPr>
                        <w:t>VITAE</w:t>
                      </w:r>
                    </w:p>
                  </w:txbxContent>
                </v:textbox>
              </v:shape>
            </w:pict>
          </mc:Fallback>
        </mc:AlternateContent>
      </w:r>
      <w:r w:rsidR="00B3572D">
        <w:rPr>
          <w:b/>
          <w:bCs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96AE60" wp14:editId="3C391F3E">
                <wp:simplePos x="0" y="0"/>
                <wp:positionH relativeFrom="column">
                  <wp:posOffset>3233420</wp:posOffset>
                </wp:positionH>
                <wp:positionV relativeFrom="paragraph">
                  <wp:posOffset>3638550</wp:posOffset>
                </wp:positionV>
                <wp:extent cx="2671387" cy="472440"/>
                <wp:effectExtent l="0" t="0" r="0" b="38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387" cy="4724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45F45" w14:textId="2FD3E0CE" w:rsidR="00B3572D" w:rsidRPr="007D6E0A" w:rsidRDefault="00B3572D" w:rsidP="007D6E0A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50"/>
                                <w:szCs w:val="50"/>
                                <w:lang w:val="en-US"/>
                              </w:rPr>
                              <w:t>DATA PRIBA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96AE60" id="Rectangle 14" o:spid="_x0000_s1047" style="position:absolute;left:0;text-align:left;margin-left:254.6pt;margin-top:286.5pt;width:210.35pt;height:37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" fillcolor="#404040 [2429]" stroked="f" strokeweight="1pt">
                <v:textbox>
                  <w:txbxContent>
                    <w:p w14:paraId="7E445F45" w14:textId="2FD3E0CE" w:rsidR="00B3572D" w:rsidRPr="007D6E0A" w:rsidRDefault="00B3572D" w:rsidP="007D6E0A">
                      <w:pPr>
                        <w:jc w:val="center"/>
                        <w:rPr>
                          <w:b/>
                          <w:bCs/>
                          <w:sz w:val="50"/>
                          <w:szCs w:val="5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50"/>
                          <w:szCs w:val="50"/>
                          <w:lang w:val="en-US"/>
                        </w:rPr>
                        <w:t>DATA PRIBADI</w:t>
                      </w:r>
                    </w:p>
                  </w:txbxContent>
                </v:textbox>
              </v:rect>
            </w:pict>
          </mc:Fallback>
        </mc:AlternateContent>
      </w:r>
      <w:r w:rsidR="00693051">
        <w:rPr>
          <w:b/>
          <w:bCs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501BA4" wp14:editId="613B5502">
                <wp:simplePos x="0" y="0"/>
                <wp:positionH relativeFrom="column">
                  <wp:posOffset>3226279</wp:posOffset>
                </wp:positionH>
                <wp:positionV relativeFrom="paragraph">
                  <wp:posOffset>2277375</wp:posOffset>
                </wp:positionV>
                <wp:extent cx="3360717" cy="1380226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717" cy="1380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84144F" w14:textId="31C42E63" w:rsidR="00693051" w:rsidRPr="00693051" w:rsidRDefault="00693051" w:rsidP="00693051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Say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rup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or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ertar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unia </w:t>
                            </w:r>
                            <w:r w:rsidR="003D1F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3D1F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mograman</w:t>
                            </w:r>
                            <w:proofErr w:type="spellEnd"/>
                            <w:r w:rsidR="003D1F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proofErr w:type="gramEnd"/>
                            <w:r w:rsidR="003D1F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dan </w:t>
                            </w:r>
                            <w:proofErr w:type="spellStart"/>
                            <w:r w:rsidR="003D1F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aya</w:t>
                            </w:r>
                            <w:proofErr w:type="spellEnd"/>
                            <w:r w:rsidR="003D1F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D1F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elah</w:t>
                            </w:r>
                            <w:proofErr w:type="spellEnd"/>
                            <w:r w:rsidR="003D1F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D1F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mbuat</w:t>
                            </w:r>
                            <w:proofErr w:type="spellEnd"/>
                            <w:r w:rsidR="003D1F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D1F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ortofolio</w:t>
                            </w:r>
                            <w:proofErr w:type="spellEnd"/>
                            <w:r w:rsidR="003D1F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D1F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ibadi</w:t>
                            </w:r>
                            <w:proofErr w:type="spellEnd"/>
                            <w:r w:rsidR="003D1F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D1F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aya</w:t>
                            </w:r>
                            <w:proofErr w:type="spellEnd"/>
                            <w:r w:rsidR="003D1F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D1F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erbasis</w:t>
                            </w:r>
                            <w:proofErr w:type="spellEnd"/>
                            <w:r w:rsidR="003D1F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website</w:t>
                            </w:r>
                            <w:r w:rsidR="008E57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emi</w:t>
                            </w:r>
                            <w:r w:rsidR="00B357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a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anga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n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357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mpelajar</w:t>
                            </w:r>
                            <w:proofErr w:type="spellEnd"/>
                            <w:r w:rsidR="00B357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357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al-hal</w:t>
                            </w:r>
                            <w:proofErr w:type="spellEnd"/>
                            <w:r w:rsidR="00B357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357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aru</w:t>
                            </w:r>
                            <w:proofErr w:type="spellEnd"/>
                            <w:r w:rsidR="00B357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1BA4" id="Text Box 13" o:spid="_x0000_s1048" type="#_x0000_t202" style="position:absolute;left:0;text-align:left;margin-left:254.05pt;margin-top:179.3pt;width:264.6pt;height:108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" filled="f" stroked="f" strokeweight=".5pt">
                <v:textbox>
                  <w:txbxContent>
                    <w:p w14:paraId="6684144F" w14:textId="31C42E63" w:rsidR="00693051" w:rsidRPr="00693051" w:rsidRDefault="00693051" w:rsidP="00693051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Say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erup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eor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ertari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unia </w:t>
                      </w:r>
                      <w:r w:rsidR="003D1FB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proofErr w:type="gramStart"/>
                      <w:r w:rsidR="003D1FB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emograman</w:t>
                      </w:r>
                      <w:proofErr w:type="spellEnd"/>
                      <w:r w:rsidR="003D1FB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,</w:t>
                      </w:r>
                      <w:proofErr w:type="gramEnd"/>
                      <w:r w:rsidR="003D1FB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dan </w:t>
                      </w:r>
                      <w:proofErr w:type="spellStart"/>
                      <w:r w:rsidR="003D1FB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aya</w:t>
                      </w:r>
                      <w:proofErr w:type="spellEnd"/>
                      <w:r w:rsidR="003D1FB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3D1FB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elah</w:t>
                      </w:r>
                      <w:proofErr w:type="spellEnd"/>
                      <w:r w:rsidR="003D1FB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3D1FB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embuat</w:t>
                      </w:r>
                      <w:proofErr w:type="spellEnd"/>
                      <w:r w:rsidR="003D1FB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3D1FB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ortofolio</w:t>
                      </w:r>
                      <w:proofErr w:type="spellEnd"/>
                      <w:r w:rsidR="003D1FB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3D1FB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ibadi</w:t>
                      </w:r>
                      <w:proofErr w:type="spellEnd"/>
                      <w:r w:rsidR="003D1FB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3D1FB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aya</w:t>
                      </w:r>
                      <w:proofErr w:type="spellEnd"/>
                      <w:r w:rsidR="003D1FB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3D1FB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erbasis</w:t>
                      </w:r>
                      <w:proofErr w:type="spellEnd"/>
                      <w:r w:rsidR="003D1FB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website</w:t>
                      </w:r>
                      <w:r w:rsidR="008E575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emi</w:t>
                      </w:r>
                      <w:r w:rsidR="00B357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k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a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sanga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en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B357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empelajar</w:t>
                      </w:r>
                      <w:proofErr w:type="spellEnd"/>
                      <w:r w:rsidR="00B357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B357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hal-hal</w:t>
                      </w:r>
                      <w:proofErr w:type="spellEnd"/>
                      <w:r w:rsidR="00B357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B357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aru</w:t>
                      </w:r>
                      <w:proofErr w:type="spellEnd"/>
                      <w:r w:rsidR="00B357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93051">
        <w:rPr>
          <w:b/>
          <w:bCs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B59D7" wp14:editId="65F6B601">
                <wp:simplePos x="0" y="0"/>
                <wp:positionH relativeFrom="column">
                  <wp:posOffset>3224151</wp:posOffset>
                </wp:positionH>
                <wp:positionV relativeFrom="paragraph">
                  <wp:posOffset>1715984</wp:posOffset>
                </wp:positionV>
                <wp:extent cx="2671387" cy="472440"/>
                <wp:effectExtent l="0" t="0" r="0" b="38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387" cy="4724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D0694" w14:textId="24EEE29F" w:rsidR="007D6E0A" w:rsidRPr="007D6E0A" w:rsidRDefault="007D6E0A" w:rsidP="007D6E0A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  <w:lang w:val="en-US"/>
                              </w:rPr>
                            </w:pPr>
                            <w:r w:rsidRPr="007D6E0A">
                              <w:rPr>
                                <w:b/>
                                <w:bCs/>
                                <w:sz w:val="50"/>
                                <w:szCs w:val="50"/>
                                <w:lang w:val="en-US"/>
                              </w:rPr>
                              <w:t>TENTANG SA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EB59D7" id="Rectangle 8" o:spid="_x0000_s1049" style="position:absolute;left:0;text-align:left;margin-left:253.85pt;margin-top:135.1pt;width:210.35pt;height:37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" fillcolor="#404040 [2429]" stroked="f" strokeweight="1pt">
                <v:textbox>
                  <w:txbxContent>
                    <w:p w14:paraId="6A9D0694" w14:textId="24EEE29F" w:rsidR="007D6E0A" w:rsidRPr="007D6E0A" w:rsidRDefault="007D6E0A" w:rsidP="007D6E0A">
                      <w:pPr>
                        <w:jc w:val="center"/>
                        <w:rPr>
                          <w:b/>
                          <w:bCs/>
                          <w:sz w:val="50"/>
                          <w:szCs w:val="50"/>
                          <w:lang w:val="en-US"/>
                        </w:rPr>
                      </w:pPr>
                      <w:r w:rsidRPr="007D6E0A">
                        <w:rPr>
                          <w:b/>
                          <w:bCs/>
                          <w:sz w:val="50"/>
                          <w:szCs w:val="50"/>
                          <w:lang w:val="en-US"/>
                        </w:rPr>
                        <w:t>TENTANG SAYA</w:t>
                      </w:r>
                    </w:p>
                  </w:txbxContent>
                </v:textbox>
              </v:rect>
            </w:pict>
          </mc:Fallback>
        </mc:AlternateContent>
      </w:r>
      <w:r w:rsidR="00693051">
        <w:rPr>
          <w:b/>
          <w:bCs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F42F28" wp14:editId="5D3BFBE4">
                <wp:simplePos x="0" y="0"/>
                <wp:positionH relativeFrom="column">
                  <wp:posOffset>3224152</wp:posOffset>
                </wp:positionH>
                <wp:positionV relativeFrom="paragraph">
                  <wp:posOffset>1592531</wp:posOffset>
                </wp:positionV>
                <wp:extent cx="3435638" cy="0"/>
                <wp:effectExtent l="0" t="19050" r="317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563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F9B585" id="Straight Connector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85pt,125.4pt" to="524.35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" strokecolor="#272727 [2749]" strokeweight="2.25pt">
                <v:stroke joinstyle="miter"/>
              </v:line>
            </w:pict>
          </mc:Fallback>
        </mc:AlternateContent>
      </w:r>
    </w:p>
    <w:sectPr w:rsidR="00E56138" w:rsidRPr="007D6E0A" w:rsidSect="007D6E0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E7861"/>
    <w:multiLevelType w:val="hybridMultilevel"/>
    <w:tmpl w:val="D6DEB2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9813B7C"/>
    <w:multiLevelType w:val="hybridMultilevel"/>
    <w:tmpl w:val="0F4C37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851600">
    <w:abstractNumId w:val="1"/>
  </w:num>
  <w:num w:numId="2" w16cid:durableId="1006398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E0A"/>
    <w:rsid w:val="0014739D"/>
    <w:rsid w:val="001661D7"/>
    <w:rsid w:val="002A70A0"/>
    <w:rsid w:val="003141AD"/>
    <w:rsid w:val="003D1FBD"/>
    <w:rsid w:val="004601F5"/>
    <w:rsid w:val="00693051"/>
    <w:rsid w:val="00705FC5"/>
    <w:rsid w:val="00727B39"/>
    <w:rsid w:val="00784131"/>
    <w:rsid w:val="007D6E0A"/>
    <w:rsid w:val="008E5757"/>
    <w:rsid w:val="00A1107C"/>
    <w:rsid w:val="00B3572D"/>
    <w:rsid w:val="00BA5F1D"/>
    <w:rsid w:val="00BF0037"/>
    <w:rsid w:val="00D65AE6"/>
    <w:rsid w:val="00DB084F"/>
    <w:rsid w:val="00E35E78"/>
    <w:rsid w:val="00E56138"/>
    <w:rsid w:val="00E5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EB8B5"/>
  <w15:chartTrackingRefBased/>
  <w15:docId w15:val="{16185F7B-6902-45DB-BA6D-49DD14FE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A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73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3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08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braska.github.io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pasbraska.github.io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www.alfajjar.my.id" TargetMode="External"/><Relationship Id="rId4" Type="http://schemas.openxmlformats.org/officeDocument/2006/relationships/settings" Target="settings.xml"/><Relationship Id="rId9" Type="http://schemas.openxmlformats.org/officeDocument/2006/relationships/hyperlink" Target="www.alfajjar.my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8C1A0-CF47-4384-B64A-B67727CC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</dc:creator>
  <cp:keywords/>
  <dc:description/>
  <cp:lastModifiedBy>al fajjar</cp:lastModifiedBy>
  <cp:revision>13</cp:revision>
  <dcterms:created xsi:type="dcterms:W3CDTF">2020-09-30T13:51:00Z</dcterms:created>
  <dcterms:modified xsi:type="dcterms:W3CDTF">2023-11-28T09:31:00Z</dcterms:modified>
</cp:coreProperties>
</file>